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77777777" w:rsidR="00ED59DF" w:rsidRDefault="00ED59DF"/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s) Presentar al </w:t>
      </w:r>
      <w:proofErr w:type="gramStart"/>
      <w:r w:rsidRPr="008D4F3F">
        <w:rPr>
          <w:rFonts w:asciiTheme="majorHAnsi" w:hAnsiTheme="majorHAnsi" w:cs="Futura Medium"/>
          <w:color w:val="000000" w:themeColor="text1"/>
          <w:lang w:val="es-ES"/>
        </w:rPr>
        <w:t>Presidente</w:t>
      </w:r>
      <w:proofErr w:type="gramEnd"/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1BAD54C3" w14:textId="77777777" w:rsidR="000947F5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F4715F" w14:textId="77777777" w:rsidR="000947F5" w:rsidRPr="008C570E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2F8076E" w14:textId="77777777" w:rsidR="000947F5" w:rsidRDefault="000947F5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68E4D5" w14:textId="7C166A46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410640A2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>mes de</w:t>
      </w:r>
      <w:r w:rsidR="005B0591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 w:rsidR="00915A47">
        <w:rPr>
          <w:rFonts w:asciiTheme="majorHAnsi" w:hAnsiTheme="majorHAnsi" w:cs="Futura Medium"/>
          <w:b/>
          <w:color w:val="000000" w:themeColor="text1"/>
          <w:lang w:val="es-ES"/>
        </w:rPr>
        <w:t>SEPTIEMBRE</w:t>
      </w:r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sus Gerenci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Unidades competen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50D621" w14:textId="52BA1B6D" w:rsidR="00AE2517" w:rsidRDefault="00AE2517" w:rsidP="000947F5">
      <w:pPr>
        <w:pStyle w:val="Sinespaciado"/>
      </w:pPr>
      <w:r w:rsidRPr="00FC439F">
        <w:t>Artículo. 10, Inciso 28.</w:t>
      </w:r>
    </w:p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17F0AEA7" w14:textId="77777777"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494B4A0D" w14:textId="77777777" w:rsidR="000947F5" w:rsidRDefault="000947F5" w:rsidP="00AE2517">
      <w:pPr>
        <w:rPr>
          <w:b/>
        </w:rPr>
      </w:pPr>
    </w:p>
    <w:p w14:paraId="07690B32" w14:textId="77777777" w:rsidR="00AE2517" w:rsidRDefault="00AE2517" w:rsidP="00AE2517">
      <w:pPr>
        <w:jc w:val="both"/>
        <w:rPr>
          <w:b/>
        </w:rPr>
      </w:pPr>
    </w:p>
    <w:p w14:paraId="71154E58" w14:textId="77777777" w:rsidR="00D9135C" w:rsidRDefault="00D9135C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071"/>
        <w:gridCol w:w="855"/>
        <w:gridCol w:w="1096"/>
        <w:gridCol w:w="2139"/>
        <w:gridCol w:w="1166"/>
        <w:gridCol w:w="787"/>
      </w:tblGrid>
      <w:tr w:rsidR="00D9135C" w:rsidRPr="00A05493" w14:paraId="409FEF82" w14:textId="77777777" w:rsidTr="008B1B17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A4E1" w14:textId="517610CD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B076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048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gram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  <w:proofErr w:type="gram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A025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55E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3E91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D9135C" w:rsidRPr="00A05493" w14:paraId="3CB6715C" w14:textId="77777777" w:rsidTr="008B1B1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415D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654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0BC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22AA8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6CE8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067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B5C7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D9135C" w:rsidRPr="00A05493" w14:paraId="255ECEAA" w14:textId="77777777" w:rsidTr="008B1B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982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35A8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37B0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239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594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2F28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FD0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6</w:t>
            </w:r>
          </w:p>
        </w:tc>
      </w:tr>
      <w:tr w:rsidR="00D9135C" w:rsidRPr="00A05493" w14:paraId="486D2A42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B1BA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0FC4F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3B5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D4DDF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58F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370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CB75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2195CEB6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0F41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4EBF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EA7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B0C7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8D5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1C3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737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78352093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7E93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ADFAA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39D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2EEA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A9F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26B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82EB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22324DD7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91E1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337D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0189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BBB4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B67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6EE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E5D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589FBD64" w14:textId="77777777" w:rsidTr="008B1B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02E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256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8CA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DC81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01A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284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40B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49CF79AE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8A6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792E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B303D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664D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1774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743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28D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299305CF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E86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0336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0CAC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6F1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98A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FE1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78B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4D033F57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9D4F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A1A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BE0F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A291A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BA9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EFB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927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3BBF3EBB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1D176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6214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544E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39A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DB1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AFA8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C9F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115C8D94" w14:textId="77777777" w:rsidTr="008B1B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6DA4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0105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11D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CDC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651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067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A8C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6EAA6407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016CC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542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E696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1C57C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FA58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C2B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7131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5D4290AE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4ADE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0F6E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C9DA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8460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CC1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5085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0B5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594F9F67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55480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7A4E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E8CD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A45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B3C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D3C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7ED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55F46471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185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8DCD4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7F1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4798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50F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DA0B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B390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38B80957" w14:textId="77777777" w:rsidTr="008B1B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27A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15E0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202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0940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C5F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DD9C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A920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018B4A4D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2AD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6AF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B4E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E1C51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1D94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B8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A052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2715E53E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E1DA6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538E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434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EF83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58F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2FB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3E4E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31E865F0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4A20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075DA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304B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901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192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7E07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A75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38232CAD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B892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92BED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1AFD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30100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3378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4D9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99B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6044BA25" w14:textId="77777777" w:rsidTr="008B1B17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B99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partamento </w:t>
            </w: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DB43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4C4B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081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44BD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D243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38B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7D40D02B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6179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3F1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2348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5767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C084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675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30D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6D6552DC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EEB9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013E3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A8C2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1E448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74C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A8D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3DCA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9135C" w:rsidRPr="00A05493" w14:paraId="7C2A2CA3" w14:textId="77777777" w:rsidTr="008B1B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B216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4F30D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CF345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D64B9" w14:textId="77777777" w:rsidR="00D9135C" w:rsidRPr="00A05493" w:rsidRDefault="00D9135C" w:rsidP="008B1B1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F20F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1606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9F39" w14:textId="77777777" w:rsidR="00D9135C" w:rsidRPr="00A05493" w:rsidRDefault="00D9135C" w:rsidP="008B1B17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78FF6EBC" w14:textId="77777777" w:rsidR="00D9135C" w:rsidRDefault="00D9135C" w:rsidP="00D9135C">
      <w:pPr>
        <w:jc w:val="both"/>
        <w:rPr>
          <w:b/>
        </w:rPr>
      </w:pPr>
    </w:p>
    <w:p w14:paraId="0C747E41" w14:textId="77777777" w:rsidR="00D9135C" w:rsidRDefault="00D9135C" w:rsidP="00AE2517">
      <w:pPr>
        <w:jc w:val="both"/>
        <w:rPr>
          <w:b/>
        </w:rPr>
      </w:pPr>
    </w:p>
    <w:p w14:paraId="1429401F" w14:textId="77777777" w:rsidR="00D9135C" w:rsidRDefault="00D9135C" w:rsidP="00AE2517">
      <w:pPr>
        <w:jc w:val="both"/>
        <w:rPr>
          <w:b/>
        </w:rPr>
      </w:pPr>
    </w:p>
    <w:p w14:paraId="62A1116B" w14:textId="77777777" w:rsidR="00D9135C" w:rsidRDefault="00D9135C" w:rsidP="00AE2517">
      <w:pPr>
        <w:jc w:val="both"/>
        <w:rPr>
          <w:b/>
        </w:rPr>
      </w:pPr>
    </w:p>
    <w:p w14:paraId="3244B186" w14:textId="73471E63" w:rsidR="00AE2517" w:rsidRDefault="00AE2517" w:rsidP="00AE2517">
      <w:pPr>
        <w:jc w:val="both"/>
        <w:rPr>
          <w:b/>
        </w:rPr>
      </w:pPr>
    </w:p>
    <w:p w14:paraId="7D24911F" w14:textId="77777777" w:rsidR="00D9135C" w:rsidRDefault="00D9135C" w:rsidP="00AE2517">
      <w:pPr>
        <w:jc w:val="both"/>
        <w:rPr>
          <w:b/>
        </w:rPr>
      </w:pPr>
    </w:p>
    <w:p w14:paraId="7CCBA7F1" w14:textId="77777777" w:rsidR="00D9135C" w:rsidRDefault="00D9135C" w:rsidP="00AE2517">
      <w:pPr>
        <w:jc w:val="both"/>
        <w:rPr>
          <w:b/>
        </w:rPr>
      </w:pPr>
    </w:p>
    <w:p w14:paraId="31DD0FC3" w14:textId="77777777" w:rsidR="00D9135C" w:rsidRDefault="00D9135C" w:rsidP="00AE2517">
      <w:pPr>
        <w:jc w:val="both"/>
        <w:rPr>
          <w:b/>
        </w:rPr>
      </w:pPr>
    </w:p>
    <w:p w14:paraId="4399D790" w14:textId="77777777" w:rsidR="00D9135C" w:rsidRDefault="00D9135C" w:rsidP="00AE2517">
      <w:pPr>
        <w:jc w:val="both"/>
        <w:rPr>
          <w:b/>
        </w:rPr>
      </w:pPr>
    </w:p>
    <w:p w14:paraId="4740034E" w14:textId="77777777" w:rsidR="00D9135C" w:rsidRDefault="00D9135C" w:rsidP="00AE2517">
      <w:pPr>
        <w:jc w:val="both"/>
        <w:rPr>
          <w:b/>
        </w:rPr>
      </w:pPr>
    </w:p>
    <w:p w14:paraId="61E2F92D" w14:textId="028254A0" w:rsidR="00D9135C" w:rsidRDefault="00D9135C" w:rsidP="00AE2517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CF53831" wp14:editId="7B16706F">
            <wp:extent cx="5486400" cy="3200400"/>
            <wp:effectExtent l="0" t="0" r="0" b="0"/>
            <wp:docPr id="202709862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565EE3" w14:textId="77777777" w:rsidR="00D9135C" w:rsidRDefault="00D9135C" w:rsidP="00AE2517">
      <w:pPr>
        <w:jc w:val="both"/>
        <w:rPr>
          <w:b/>
        </w:rPr>
      </w:pPr>
    </w:p>
    <w:p w14:paraId="5682C04A" w14:textId="7117A93A" w:rsidR="00D9135C" w:rsidRDefault="00D9135C" w:rsidP="00AE2517">
      <w:pPr>
        <w:jc w:val="both"/>
        <w:rPr>
          <w:b/>
        </w:rPr>
      </w:pPr>
      <w:r>
        <w:rPr>
          <w:rFonts w:ascii="Calibri" w:eastAsia="Times New Roman" w:hAnsi="Calibri" w:cs="Times New Roman"/>
          <w:noProof/>
          <w:color w:val="000000"/>
          <w:lang w:eastAsia="es-GT"/>
        </w:rPr>
        <w:drawing>
          <wp:inline distT="0" distB="0" distL="0" distR="0" wp14:anchorId="33C407D0" wp14:editId="026C8637">
            <wp:extent cx="5486400" cy="3200400"/>
            <wp:effectExtent l="0" t="0" r="0" b="0"/>
            <wp:docPr id="178819585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DFCB5D" w14:textId="6B68CD52" w:rsidR="00D9135C" w:rsidRDefault="00D9135C" w:rsidP="00AE2517">
      <w:pPr>
        <w:jc w:val="both"/>
        <w:rPr>
          <w:b/>
        </w:rPr>
      </w:pPr>
    </w:p>
    <w:p w14:paraId="33A47B4C" w14:textId="77777777" w:rsidR="00D9135C" w:rsidRDefault="00D9135C" w:rsidP="00AE2517">
      <w:pPr>
        <w:jc w:val="both"/>
        <w:rPr>
          <w:b/>
        </w:rPr>
      </w:pPr>
    </w:p>
    <w:p w14:paraId="6EAEDA16" w14:textId="77777777" w:rsidR="00D9135C" w:rsidRDefault="00D9135C" w:rsidP="00AE2517">
      <w:pPr>
        <w:jc w:val="both"/>
        <w:rPr>
          <w:b/>
        </w:rPr>
      </w:pPr>
    </w:p>
    <w:p w14:paraId="6AF440BA" w14:textId="1A3C8C5F" w:rsidR="00AE2517" w:rsidRDefault="00AE2517" w:rsidP="003402B5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sectPr w:rsidR="00AE25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0E31" w14:textId="77777777" w:rsidR="00696D43" w:rsidRDefault="00696D43" w:rsidP="00630E9F">
      <w:r>
        <w:separator/>
      </w:r>
    </w:p>
  </w:endnote>
  <w:endnote w:type="continuationSeparator" w:id="0">
    <w:p w14:paraId="278B4703" w14:textId="77777777" w:rsidR="00696D43" w:rsidRDefault="00696D43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40C" w14:textId="77777777" w:rsidR="00696D43" w:rsidRDefault="00696D43" w:rsidP="00630E9F">
      <w:r>
        <w:separator/>
      </w:r>
    </w:p>
  </w:footnote>
  <w:footnote w:type="continuationSeparator" w:id="0">
    <w:p w14:paraId="04C93097" w14:textId="77777777" w:rsidR="00696D43" w:rsidRDefault="00696D43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072919"/>
    <w:rsid w:val="000947F5"/>
    <w:rsid w:val="00163686"/>
    <w:rsid w:val="001B5242"/>
    <w:rsid w:val="001C4A8A"/>
    <w:rsid w:val="001E7BAC"/>
    <w:rsid w:val="00221BDD"/>
    <w:rsid w:val="00231854"/>
    <w:rsid w:val="002351F7"/>
    <w:rsid w:val="002733EC"/>
    <w:rsid w:val="002E383B"/>
    <w:rsid w:val="002E4AD5"/>
    <w:rsid w:val="00307F82"/>
    <w:rsid w:val="00311553"/>
    <w:rsid w:val="003402B5"/>
    <w:rsid w:val="0035098C"/>
    <w:rsid w:val="003C4F61"/>
    <w:rsid w:val="003E56FF"/>
    <w:rsid w:val="00554601"/>
    <w:rsid w:val="005B0591"/>
    <w:rsid w:val="005F5EB2"/>
    <w:rsid w:val="006058D3"/>
    <w:rsid w:val="00630E9F"/>
    <w:rsid w:val="00692181"/>
    <w:rsid w:val="00696D43"/>
    <w:rsid w:val="00780678"/>
    <w:rsid w:val="00897960"/>
    <w:rsid w:val="008D7E63"/>
    <w:rsid w:val="00915A47"/>
    <w:rsid w:val="009423EB"/>
    <w:rsid w:val="0096755B"/>
    <w:rsid w:val="00A05493"/>
    <w:rsid w:val="00A5628C"/>
    <w:rsid w:val="00A95CE9"/>
    <w:rsid w:val="00AD09DF"/>
    <w:rsid w:val="00AE2517"/>
    <w:rsid w:val="00B41EFC"/>
    <w:rsid w:val="00B446CA"/>
    <w:rsid w:val="00C24161"/>
    <w:rsid w:val="00C37FB8"/>
    <w:rsid w:val="00CA0CCA"/>
    <w:rsid w:val="00CD2D61"/>
    <w:rsid w:val="00D9135C"/>
    <w:rsid w:val="00DC3A66"/>
    <w:rsid w:val="00DF52E3"/>
    <w:rsid w:val="00E666E3"/>
    <w:rsid w:val="00E942ED"/>
    <w:rsid w:val="00EB2936"/>
    <w:rsid w:val="00EB65A2"/>
    <w:rsid w:val="00EC7D59"/>
    <w:rsid w:val="00ED59DF"/>
    <w:rsid w:val="00F0328F"/>
    <w:rsid w:val="00F2541F"/>
    <w:rsid w:val="00F628F7"/>
    <w:rsid w:val="00F93FEA"/>
    <w:rsid w:val="00F96D18"/>
    <w:rsid w:val="00FA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C36-46B9-8FFA-9A4A713B6D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C36-46B9-8FFA-9A4A713B6D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C36-46B9-8FFA-9A4A713B6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C36-46B9-8FFA-9A4A713B6D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C36-46B9-8FFA-9A4A713B6D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C36-46B9-8FFA-9A4A713B6D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C36-46B9-8FFA-9A4A713B6D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C36-46B9-8FFA-9A4A713B6D9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C36-46B9-8FFA-9A4A713B6D9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2C36-46B9-8FFA-9A4A713B6D9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2C36-46B9-8FFA-9A4A713B6D92}"/>
              </c:ext>
            </c:extLst>
          </c:dPt>
          <c:dPt>
            <c:idx val="11"/>
            <c:bubble3D val="0"/>
            <c:explosion val="18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2C36-46B9-8FFA-9A4A713B6D9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2C36-46B9-8FFA-9A4A713B6D9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2C36-46B9-8FFA-9A4A713B6D9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2C36-46B9-8FFA-9A4A713B6D9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2C36-46B9-8FFA-9A4A713B6D9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2C36-46B9-8FFA-9A4A713B6D9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2C36-46B9-8FFA-9A4A713B6D9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2C36-46B9-8FFA-9A4A713B6D9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7-2C36-46B9-8FFA-9A4A713B6D9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9-2C36-46B9-8FFA-9A4A713B6D9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2C36-46B9-8FFA-9A4A713B6D9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2C36-46B9-8FFA-9A4A713B6D9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F-2C36-46B9-8FFA-9A4A713B6D9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1-2C36-46B9-8FFA-9A4A713B6D9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3-2C36-46B9-8FFA-9A4A713B6D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C36-46B9-8FFA-9A4A713B6D9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C36-46B9-8FFA-9A4A713B6D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C36-46B9-8FFA-9A4A713B6D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C36-46B9-8FFA-9A4A713B6D9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C36-46B9-8FFA-9A4A713B6D9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C36-46B9-8FFA-9A4A713B6D9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C36-46B9-8FFA-9A4A713B6D9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C36-46B9-8FFA-9A4A713B6D92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C36-46B9-8FFA-9A4A713B6D92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2C36-46B9-8FFA-9A4A713B6D92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2C36-46B9-8FFA-9A4A713B6D92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2C36-46B9-8FFA-9A4A713B6D92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2C36-46B9-8FFA-9A4A713B6D92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2C36-46B9-8FFA-9A4A713B6D92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2C36-46B9-8FFA-9A4A713B6D92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2C36-46B9-8FFA-9A4A713B6D92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2C36-46B9-8FFA-9A4A713B6D9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2C36-46B9-8FFA-9A4A713B6D92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2C36-46B9-8FFA-9A4A713B6D92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7-2C36-46B9-8FFA-9A4A713B6D92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9-2C36-46B9-8FFA-9A4A713B6D92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B-2C36-46B9-8FFA-9A4A713B6D9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2C36-46B9-8FFA-9A4A713B6D92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F-2C36-46B9-8FFA-9A4A713B6D92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1-2C36-46B9-8FFA-9A4A713B6D92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3-2C36-46B9-8FFA-9A4A713B6D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7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7</c:f>
              <c:numCache>
                <c:formatCode>General</c:formatCode>
                <c:ptCount val="26"/>
                <c:pt idx="0">
                  <c:v>0</c:v>
                </c:pt>
                <c:pt idx="1">
                  <c:v>3</c:v>
                </c:pt>
                <c:pt idx="6">
                  <c:v>7</c:v>
                </c:pt>
                <c:pt idx="11">
                  <c:v>16</c:v>
                </c:pt>
                <c:pt idx="16">
                  <c:v>10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2C36-46B9-8FFA-9A4A713B6D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3</c:v>
                </c:pt>
                <c:pt idx="6">
                  <c:v>7</c:v>
                </c:pt>
                <c:pt idx="11">
                  <c:v>16</c:v>
                </c:pt>
                <c:pt idx="16">
                  <c:v>10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1-4E08-8D19-2F366FEF89E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3</c:v>
                </c:pt>
                <c:pt idx="6">
                  <c:v>3</c:v>
                </c:pt>
                <c:pt idx="11">
                  <c:v>4</c:v>
                </c:pt>
                <c:pt idx="16">
                  <c:v>1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1-4E08-8D19-2F366FEF89E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Gere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1">
                  <c:v>6</c:v>
                </c:pt>
                <c:pt idx="6">
                  <c:v>10</c:v>
                </c:pt>
                <c:pt idx="11">
                  <c:v>20</c:v>
                </c:pt>
                <c:pt idx="16">
                  <c:v>10</c:v>
                </c:pt>
                <c:pt idx="2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1-4E08-8D19-2F366FEF8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1570687"/>
        <c:axId val="1539183087"/>
        <c:axId val="0"/>
      </c:bar3DChart>
      <c:catAx>
        <c:axId val="1361570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539183087"/>
        <c:crosses val="autoZero"/>
        <c:auto val="1"/>
        <c:lblAlgn val="ctr"/>
        <c:lblOffset val="100"/>
        <c:noMultiLvlLbl val="0"/>
      </c:catAx>
      <c:valAx>
        <c:axId val="15391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36157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2</cp:revision>
  <cp:lastPrinted>2023-08-08T20:38:00Z</cp:lastPrinted>
  <dcterms:created xsi:type="dcterms:W3CDTF">2023-10-05T17:40:00Z</dcterms:created>
  <dcterms:modified xsi:type="dcterms:W3CDTF">2023-10-05T17:40:00Z</dcterms:modified>
</cp:coreProperties>
</file>